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数学真题解析及复习思路  数学四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历年考研数学真题解析及复习思路  数学四 评论地址：https://www.jiaokey.com/book/detail/122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